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02619B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634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5F5C10F4" w:rsidR="00667B81" w:rsidRDefault="0064142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AD945C8" w:rsidR="00667B81" w:rsidRDefault="006F29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530DA5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0A4B2A22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1B07E5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C133743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F29E8" w14:paraId="38F63D8E" w14:textId="77777777" w:rsidTr="00530DA5">
        <w:tc>
          <w:tcPr>
            <w:tcW w:w="985" w:type="dxa"/>
            <w:shd w:val="clear" w:color="auto" w:fill="auto"/>
          </w:tcPr>
          <w:p w14:paraId="6E95E817" w14:textId="683BEEE9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07F5BC96" w14:textId="4D88A9AE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9506E47" w14:textId="3FB09B08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4D29F350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52FE1CD" w14:textId="01C550C3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91557" w14:paraId="23B9BFA1" w14:textId="77777777" w:rsidTr="00530DA5">
        <w:tc>
          <w:tcPr>
            <w:tcW w:w="985" w:type="dxa"/>
            <w:shd w:val="clear" w:color="auto" w:fill="auto"/>
          </w:tcPr>
          <w:p w14:paraId="473BE057" w14:textId="0015B54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F29E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5F1A5341" w14:textId="6531E37A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FF8C2CD" w14:textId="1B31DFD1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606B6AC7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4A92" w14:textId="77777777" w:rsidR="00104900" w:rsidRDefault="00104900" w:rsidP="00C60201">
      <w:pPr>
        <w:spacing w:line="240" w:lineRule="auto"/>
      </w:pPr>
      <w:r>
        <w:separator/>
      </w:r>
    </w:p>
  </w:endnote>
  <w:endnote w:type="continuationSeparator" w:id="0">
    <w:p w14:paraId="39E4470E" w14:textId="77777777" w:rsidR="00104900" w:rsidRDefault="0010490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0147" w14:textId="77777777" w:rsidR="00104900" w:rsidRDefault="00104900" w:rsidP="00C60201">
      <w:pPr>
        <w:spacing w:line="240" w:lineRule="auto"/>
      </w:pPr>
      <w:r>
        <w:separator/>
      </w:r>
    </w:p>
  </w:footnote>
  <w:footnote w:type="continuationSeparator" w:id="0">
    <w:p w14:paraId="7878CD0D" w14:textId="77777777" w:rsidR="00104900" w:rsidRDefault="0010490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04900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34DB"/>
    <w:rsid w:val="00376384"/>
    <w:rsid w:val="00381E13"/>
    <w:rsid w:val="004658D2"/>
    <w:rsid w:val="004B2763"/>
    <w:rsid w:val="00511FF3"/>
    <w:rsid w:val="005247D9"/>
    <w:rsid w:val="00561F22"/>
    <w:rsid w:val="005A07A5"/>
    <w:rsid w:val="005D28D6"/>
    <w:rsid w:val="005D5022"/>
    <w:rsid w:val="0063795E"/>
    <w:rsid w:val="00641429"/>
    <w:rsid w:val="00667B81"/>
    <w:rsid w:val="00672E20"/>
    <w:rsid w:val="006A5294"/>
    <w:rsid w:val="006D06BB"/>
    <w:rsid w:val="006F29E8"/>
    <w:rsid w:val="006F33FD"/>
    <w:rsid w:val="006F5AD5"/>
    <w:rsid w:val="00746296"/>
    <w:rsid w:val="007900DD"/>
    <w:rsid w:val="007A124A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D6D9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0</cp:revision>
  <dcterms:created xsi:type="dcterms:W3CDTF">2021-11-08T12:31:00Z</dcterms:created>
  <dcterms:modified xsi:type="dcterms:W3CDTF">2021-11-10T13:34:00Z</dcterms:modified>
</cp:coreProperties>
</file>